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EC044D" w:rsidRDefault="004031B3" w:rsidP="004031B3">
            <w:pPr>
              <w:rPr>
                <w:rFonts w:ascii="Book Antiqua" w:hAnsi="Book Antiqua"/>
                <w:lang w:val="sr-Latn-RS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942A3E">
        <w:rPr>
          <w:b/>
          <w:bCs/>
          <w:color w:val="3333FF"/>
          <w:sz w:val="24"/>
          <w:szCs w:val="24"/>
          <w:lang w:val="sr-Latn-BA"/>
        </w:rPr>
        <w:t>13.04</w:t>
      </w:r>
      <w:r w:rsidR="003C2F28">
        <w:rPr>
          <w:b/>
          <w:bCs/>
          <w:color w:val="3333FF"/>
          <w:sz w:val="24"/>
          <w:szCs w:val="24"/>
          <w:lang w:val="sr-Latn-BA"/>
        </w:rPr>
        <w:t>.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3C2F28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942A3E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1327D" w:rsidRDefault="00DD3E0C" w:rsidP="00782D59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bookmarkStart w:id="5" w:name="_GoBack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sr-Latn-RS"/>
              </w:rPr>
              <w:t>SNABDEVANJE I NADGLEDANJE SISTEMA RADIOVEZE</w:t>
            </w:r>
            <w:bookmarkEnd w:id="5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6F027D" w:rsidP="006F027D">
            <w:pPr>
              <w:rPr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Book Antiqua" w:hAnsi="Book Antiqua"/>
                <w:color w:val="3333FF"/>
              </w:rPr>
              <w:t>Divizij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Bezbednosti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u KAJB </w:t>
            </w:r>
            <w:proofErr w:type="spellStart"/>
            <w:r>
              <w:rPr>
                <w:rFonts w:ascii="Book Antiqua" w:hAnsi="Book Antiqua"/>
                <w:color w:val="3333FF"/>
              </w:rPr>
              <w:t>im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potreb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z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Snabdevan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i </w:t>
            </w:r>
            <w:proofErr w:type="spellStart"/>
            <w:r>
              <w:rPr>
                <w:rFonts w:ascii="Book Antiqua" w:hAnsi="Book Antiqua"/>
                <w:color w:val="3333FF"/>
              </w:rPr>
              <w:t>nadgledan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Sistem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radioveze</w:t>
            </w:r>
            <w:proofErr w:type="spellEnd"/>
            <w:r w:rsidR="004031B3" w:rsidRPr="003466FE">
              <w:rPr>
                <w:rFonts w:ascii="Book Antiqua" w:hAnsi="Book Antiqua"/>
                <w:color w:val="3333FF"/>
              </w:rPr>
              <w:t>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942A3E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2.00 00 00 -3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942A3E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942A3E">
              <w:rPr>
                <w:b/>
                <w:bCs/>
                <w:color w:val="3333FF"/>
                <w:sz w:val="24"/>
                <w:szCs w:val="24"/>
              </w:rPr>
              <w:t>9,900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621"/>
        <w:gridCol w:w="3031"/>
        <w:gridCol w:w="1723"/>
      </w:tblGrid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  <w:tr w:rsidR="00382F5D" w:rsidRPr="00FA5EB9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29A9" w:rsidRDefault="006F027D" w:rsidP="002929A9">
            <w:pPr>
              <w:jc w:val="center"/>
              <w:rPr>
                <w:rFonts w:ascii="Book Antiqua" w:eastAsia="MS Mincho" w:hAnsi="Book Antiqua"/>
                <w:b/>
                <w:i/>
                <w:kern w:val="0"/>
                <w:szCs w:val="24"/>
                <w:lang w:val="sq-AL"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B</w:t>
            </w:r>
            <w:r w:rsidR="002929A9"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r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29A9" w:rsidRDefault="006F027D" w:rsidP="006F027D">
            <w:pPr>
              <w:jc w:val="center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Opis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29A9" w:rsidRDefault="006F027D" w:rsidP="006F027D">
            <w:pPr>
              <w:jc w:val="center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Jedinica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29A9" w:rsidRDefault="006F027D" w:rsidP="006F027D">
            <w:pPr>
              <w:jc w:val="center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Količina</w:t>
            </w:r>
            <w:proofErr w:type="spellEnd"/>
          </w:p>
        </w:tc>
      </w:tr>
      <w:tr w:rsidR="00382F5D" w:rsidRPr="00FA5EB9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szCs w:val="24"/>
                <w:lang w:eastAsia="sr-Latn-C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6F027D" w:rsidP="006F027D">
            <w:pPr>
              <w:spacing w:line="360" w:lineRule="auto"/>
              <w:rPr>
                <w:rFonts w:ascii="Book Antiqua" w:eastAsia="MS Mincho" w:hAnsi="Book Antiqua"/>
                <w:b/>
                <w:i/>
                <w:sz w:val="22"/>
                <w:szCs w:val="22"/>
                <w:lang w:eastAsia="sr-Latn-C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Toki-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vok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komunikaciju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copë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25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szCs w:val="24"/>
                <w:lang w:eastAsia="sr-Latn-C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1656E2" w:rsidP="00262A3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>Slušalice za toki-voki</w:t>
            </w:r>
            <w:r w:rsidR="00262A33"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 xml:space="preserve">, sa 3 žice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 xml:space="preserve"> uključujući i </w:t>
            </w:r>
            <w:r w:rsidR="00262A33"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>akustičku antenu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262A33" w:rsidP="00262A33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7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szCs w:val="24"/>
                <w:lang w:eastAsia="sr-Latn-C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62A33" w:rsidP="005754A9">
            <w:pPr>
              <w:spacing w:line="360" w:lineRule="auto"/>
              <w:rPr>
                <w:rFonts w:ascii="Book Antiqua" w:eastAsia="MS Mincho" w:hAnsi="Book Antiqua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Radijo</w:t>
            </w:r>
            <w:proofErr w:type="spellEnd"/>
            <w:r w:rsidR="005754A9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5754A9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ba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komunikaciju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262A33" w:rsidP="00262A33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2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5754A9" w:rsidP="005754A9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Mikrofon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sto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5754A9" w:rsidP="005754A9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2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5754A9" w:rsidP="005754A9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Mikrofon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sto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5754A9" w:rsidP="005754A9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2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5754A9" w:rsidP="00382F5D">
            <w:pPr>
              <w:spacing w:before="100" w:beforeAutospacing="1" w:after="100" w:afterAutospacing="1"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>Snabdevač napona za radi</w:t>
            </w:r>
            <w:r w:rsidR="00382F5D"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>j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>o bazu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382F5D" w:rsidP="00382F5D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2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382F5D" w:rsidP="00382F5D">
            <w:pPr>
              <w:spacing w:before="100" w:beforeAutospacing="1" w:after="100" w:afterAutospacing="1"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Koaksijaln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kabal</w:t>
            </w:r>
            <w:proofErr w:type="spellEnd"/>
            <w:r w:rsidR="002929A9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RG213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radijo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bazu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382F5D" w:rsidP="00382F5D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60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382F5D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Konektor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382F5D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za</w:t>
            </w:r>
            <w:proofErr w:type="spellEnd"/>
            <w:r w:rsidR="00382F5D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382F5D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radijo</w:t>
            </w:r>
            <w:proofErr w:type="spellEnd"/>
            <w:r w:rsidR="00382F5D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382F5D"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bazu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382F5D" w:rsidP="00382F5D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4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382F5D" w:rsidP="00382F5D">
            <w:pPr>
              <w:spacing w:before="100" w:beforeAutospacing="1" w:after="100" w:afterAutospacing="1" w:line="360" w:lineRule="auto"/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sq-AL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Držač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r-Latn-CS"/>
              </w:rPr>
              <w:t>antenu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382F5D" w:rsidP="00382F5D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2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382F5D" w:rsidP="00382F5D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>Montiranje i instalacija radio baz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382F5D" w:rsidP="00382F5D">
            <w:pPr>
              <w:rPr>
                <w:sz w:val="24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  <w:r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  <w:t>2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382F5D" w:rsidP="00382F5D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eastAsia="sr-Latn-C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it-IT" w:eastAsia="sr-Latn-CS"/>
              </w:rPr>
              <w:t>Programiranje toki-vokija i baz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9" w:rsidRDefault="002B7759" w:rsidP="002929A9">
            <w:pPr>
              <w:rPr>
                <w:sz w:val="24"/>
                <w:lang w:eastAsia="it-IT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koma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A9" w:rsidRDefault="002929A9" w:rsidP="002929A9">
            <w:pPr>
              <w:spacing w:line="360" w:lineRule="auto"/>
              <w:rPr>
                <w:rFonts w:ascii="Book Antiqua" w:hAnsi="Book Antiqua"/>
                <w:szCs w:val="24"/>
                <w:lang w:eastAsia="sr-Latn-CS"/>
              </w:rPr>
            </w:pPr>
            <w:r>
              <w:rPr>
                <w:rFonts w:ascii="Book Antiqua" w:hAnsi="Book Antiqua"/>
                <w:szCs w:val="24"/>
                <w:lang w:eastAsia="sr-Latn-CS"/>
              </w:rPr>
              <w:t>27</w:t>
            </w:r>
          </w:p>
        </w:tc>
      </w:tr>
      <w:tr w:rsidR="00382F5D" w:rsidTr="001656E2">
        <w:tblPrEx>
          <w:tblLook w:val="04A0" w:firstRow="1" w:lastRow="0" w:firstColumn="1" w:lastColumn="0" w:noHBand="0" w:noVBand="1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29A9" w:rsidRDefault="002929A9" w:rsidP="002929A9">
            <w:pPr>
              <w:jc w:val="center"/>
              <w:rPr>
                <w:rFonts w:ascii="Book Antiqua" w:eastAsia="MS Mincho" w:hAnsi="Book Antiqua"/>
                <w:b/>
                <w:i/>
                <w:kern w:val="0"/>
                <w:szCs w:val="24"/>
                <w:lang w:val="sq-AL" w:eastAsia="sr-Latn-C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29A9" w:rsidRDefault="002929A9" w:rsidP="002929A9">
            <w:pPr>
              <w:jc w:val="center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29A9" w:rsidRDefault="002929A9" w:rsidP="002929A9">
            <w:pPr>
              <w:jc w:val="center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29A9" w:rsidRDefault="002929A9" w:rsidP="002929A9">
            <w:pPr>
              <w:jc w:val="center"/>
              <w:rPr>
                <w:rFonts w:ascii="Book Antiqua" w:eastAsia="MS Mincho" w:hAnsi="Book Antiqua"/>
                <w:b/>
                <w:i/>
                <w:szCs w:val="24"/>
                <w:lang w:eastAsia="sr-Latn-CS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3C2F28">
              <w:rPr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Jed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pr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z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pod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pis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aše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temelji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oga da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snit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mirivanje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ov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m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bud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ri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 90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lendarskih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tvar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ktivnost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)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. Op.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nkuriš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bija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630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</w:t>
            </w:r>
            <w:proofErr w:type="gramEnd"/>
            <w:r w:rsidRPr="00B64630">
              <w:rPr>
                <w:color w:val="FF0000"/>
                <w:sz w:val="22"/>
                <w:szCs w:val="22"/>
              </w:rPr>
              <w:t xml:space="preserve">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2003A1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</w:t>
            </w:r>
            <w:r w:rsidR="00BE04DF">
              <w:rPr>
                <w:color w:val="3333FF"/>
                <w:sz w:val="22"/>
                <w:szCs w:val="22"/>
                <w:lang w:val="sr-Latn-RS"/>
              </w:rPr>
              <w:t xml:space="preserve">Nerezidentni ponuđač, u skladu sa ZJN-04 </w:t>
            </w:r>
            <w:r w:rsidR="00BE04DF">
              <w:rPr>
                <w:color w:val="3333FF"/>
                <w:sz w:val="22"/>
                <w:szCs w:val="22"/>
                <w:lang w:val="en-US"/>
              </w:rPr>
              <w:t>/</w:t>
            </w:r>
            <w:r w:rsidR="00BE04DF">
              <w:rPr>
                <w:color w:val="3333FF"/>
                <w:sz w:val="22"/>
                <w:szCs w:val="22"/>
                <w:lang w:val="sr-Latn-RS"/>
              </w:rPr>
              <w:t>L-042, je u obavezi da dostavi potvrdu o registraciji stalne jedinice.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</w:t>
            </w:r>
            <w:r w:rsidR="00BE04DF">
              <w:rPr>
                <w:color w:val="3333FF"/>
                <w:sz w:val="22"/>
                <w:szCs w:val="22"/>
                <w:lang w:val="sr-Latn-RS"/>
              </w:rPr>
              <w:t>Registracija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</w:t>
            </w:r>
            <w:r w:rsidR="00BE04DF">
              <w:rPr>
                <w:color w:val="3333FF"/>
                <w:sz w:val="22"/>
                <w:szCs w:val="22"/>
                <w:lang w:val="sr-Latn-RS"/>
              </w:rPr>
              <w:t>fiskalnog broja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</w:t>
            </w:r>
            <w:r w:rsidR="00BE04DF">
              <w:rPr>
                <w:color w:val="3333FF"/>
                <w:sz w:val="22"/>
                <w:szCs w:val="22"/>
                <w:lang w:val="sr-Latn-RS"/>
              </w:rPr>
              <w:t>Registracija PDV-a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lastRenderedPageBreak/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D7791C" w:rsidRPr="007B0EB3" w:rsidRDefault="00D7791C" w:rsidP="00D7791C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Preporuka obavljanja istog snabdevanja kao u nazivu ovog Obaveštenja tokom zadnje tri godin</w:t>
            </w:r>
            <w:r w:rsidR="00072929">
              <w:rPr>
                <w:bCs/>
                <w:iCs/>
                <w:color w:val="0000FF"/>
                <w:sz w:val="24"/>
                <w:szCs w:val="24"/>
                <w:lang w:val="sr-Latn-CS"/>
              </w:rPr>
              <w:t>e 2014,2015,2016 (najmanje jedna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preporuk</w:t>
            </w:r>
            <w:r w:rsidR="00072929">
              <w:rPr>
                <w:bCs/>
                <w:iCs/>
                <w:color w:val="0000FF"/>
                <w:sz w:val="24"/>
                <w:szCs w:val="24"/>
                <w:lang w:val="sr-Latn-CS"/>
              </w:rPr>
              <w:t>a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)</w:t>
            </w:r>
            <w:r w:rsidR="00072929">
              <w:rPr>
                <w:bCs/>
                <w:iCs/>
                <w:color w:val="0000FF"/>
                <w:sz w:val="24"/>
                <w:szCs w:val="24"/>
                <w:lang w:val="sr-Latn-CS"/>
              </w:rPr>
              <w:t>.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</w:t>
            </w:r>
          </w:p>
          <w:p w:rsidR="00D7791C" w:rsidRPr="007B0EB3" w:rsidRDefault="00D7791C" w:rsidP="00D7791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B64630" w:rsidRPr="00B64630" w:rsidRDefault="00D7791C" w:rsidP="00072929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Preporuka obavljanja istog snabdevanja kao u nazivu ovog Obave</w:t>
            </w:r>
            <w:r w:rsidR="00072929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štenja tokom zadnje tri godine 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2014,2015,2016</w:t>
            </w:r>
            <w:r w:rsidR="00072929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(najmanje jedna preporuka)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</w:t>
            </w:r>
            <w:r w:rsidRPr="007B0EB3">
              <w:rPr>
                <w:bCs/>
                <w:iCs/>
                <w:color w:val="FF0000"/>
                <w:sz w:val="24"/>
                <w:szCs w:val="24"/>
                <w:lang w:val="sr-Latn-CS"/>
              </w:rPr>
              <w:t>………… (kopiju)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lastRenderedPageBreak/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6466A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942A3E">
              <w:rPr>
                <w:b/>
                <w:color w:val="3333FF"/>
                <w:sz w:val="22"/>
                <w:szCs w:val="22"/>
              </w:rPr>
              <w:t>2</w:t>
            </w:r>
            <w:r w:rsidR="0066466A">
              <w:rPr>
                <w:b/>
                <w:color w:val="3333FF"/>
                <w:sz w:val="22"/>
                <w:szCs w:val="22"/>
              </w:rPr>
              <w:t>0</w:t>
            </w:r>
            <w:r w:rsidR="00942A3E">
              <w:rPr>
                <w:b/>
                <w:color w:val="3333FF"/>
                <w:sz w:val="22"/>
                <w:szCs w:val="22"/>
              </w:rPr>
              <w:t>.04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66466A">
              <w:rPr>
                <w:b/>
                <w:color w:val="3333FF"/>
                <w:sz w:val="22"/>
                <w:szCs w:val="22"/>
              </w:rPr>
              <w:t>: 15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942A3E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942A3E">
              <w:rPr>
                <w:b/>
                <w:color w:val="3333FF"/>
                <w:sz w:val="22"/>
                <w:szCs w:val="22"/>
              </w:rPr>
              <w:t>25.04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942A3E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942A3E">
              <w:rPr>
                <w:b/>
                <w:color w:val="3333FF"/>
                <w:sz w:val="22"/>
                <w:szCs w:val="22"/>
              </w:rPr>
              <w:t>25.04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D3" w:rsidRDefault="003356D3">
      <w:r>
        <w:separator/>
      </w:r>
    </w:p>
  </w:endnote>
  <w:endnote w:type="continuationSeparator" w:id="0">
    <w:p w:rsidR="003356D3" w:rsidRDefault="003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E2" w:rsidRPr="008E7756" w:rsidRDefault="001656E2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1656E2" w:rsidRPr="008E7756" w:rsidRDefault="001656E2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1656E2" w:rsidRPr="008E7756" w:rsidRDefault="001656E2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D3" w:rsidRDefault="003356D3">
      <w:r>
        <w:separator/>
      </w:r>
    </w:p>
  </w:footnote>
  <w:footnote w:type="continuationSeparator" w:id="0">
    <w:p w:rsidR="003356D3" w:rsidRDefault="00335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E2" w:rsidRDefault="001656E2">
    <w:pPr>
      <w:tabs>
        <w:tab w:val="center" w:pos="4320"/>
        <w:tab w:val="right" w:pos="8640"/>
      </w:tabs>
      <w:rPr>
        <w:kern w:val="0"/>
      </w:rPr>
    </w:pPr>
  </w:p>
  <w:p w:rsidR="001656E2" w:rsidRDefault="001656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8A00B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72929"/>
    <w:rsid w:val="000800E1"/>
    <w:rsid w:val="00084D89"/>
    <w:rsid w:val="00095A28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656E2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2A33"/>
    <w:rsid w:val="0026357D"/>
    <w:rsid w:val="00265367"/>
    <w:rsid w:val="002818F5"/>
    <w:rsid w:val="00284BB4"/>
    <w:rsid w:val="00286579"/>
    <w:rsid w:val="00286B30"/>
    <w:rsid w:val="00287FEC"/>
    <w:rsid w:val="002929A9"/>
    <w:rsid w:val="00296B49"/>
    <w:rsid w:val="002A01D2"/>
    <w:rsid w:val="002A5107"/>
    <w:rsid w:val="002B0FFD"/>
    <w:rsid w:val="002B1026"/>
    <w:rsid w:val="002B7759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25BA6"/>
    <w:rsid w:val="00333998"/>
    <w:rsid w:val="00334F42"/>
    <w:rsid w:val="003356D3"/>
    <w:rsid w:val="003558AC"/>
    <w:rsid w:val="00365408"/>
    <w:rsid w:val="00382F5D"/>
    <w:rsid w:val="003C2F2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54A9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66A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6F027D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D59"/>
    <w:rsid w:val="00782FFE"/>
    <w:rsid w:val="0079365C"/>
    <w:rsid w:val="007B17AA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42A3E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34D7"/>
    <w:rsid w:val="00B97B05"/>
    <w:rsid w:val="00BA2B9F"/>
    <w:rsid w:val="00BB311B"/>
    <w:rsid w:val="00BB749A"/>
    <w:rsid w:val="00BD5BD5"/>
    <w:rsid w:val="00BD754E"/>
    <w:rsid w:val="00BE04DF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176E3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791C"/>
    <w:rsid w:val="00D83E01"/>
    <w:rsid w:val="00D87AEF"/>
    <w:rsid w:val="00D97400"/>
    <w:rsid w:val="00DA0F7D"/>
    <w:rsid w:val="00DC34B6"/>
    <w:rsid w:val="00DC58F9"/>
    <w:rsid w:val="00DD2483"/>
    <w:rsid w:val="00DD3E0C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39A6"/>
    <w:rsid w:val="00EB44DF"/>
    <w:rsid w:val="00EC044D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9E2B-5D6D-46AB-8033-4F4834E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06-09-15T14:10:00Z</cp:lastPrinted>
  <dcterms:created xsi:type="dcterms:W3CDTF">2017-04-14T10:40:00Z</dcterms:created>
  <dcterms:modified xsi:type="dcterms:W3CDTF">2017-04-14T10:40:00Z</dcterms:modified>
</cp:coreProperties>
</file>